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51" w:rsidRDefault="00C201E6" w:rsidP="006A5D51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r>
        <w:rPr>
          <w:rFonts w:ascii="Arial" w:hAnsi="Arial" w:cs="Arial"/>
          <w:b w:val="0"/>
          <w:bCs w:val="0"/>
          <w:color w:val="2E2F30"/>
          <w:sz w:val="36"/>
          <w:szCs w:val="36"/>
        </w:rPr>
        <w:fldChar w:fldCharType="begin"/>
      </w:r>
      <w:r w:rsidR="006A5D51">
        <w:rPr>
          <w:rFonts w:ascii="Arial" w:hAnsi="Arial" w:cs="Arial"/>
          <w:b w:val="0"/>
          <w:bCs w:val="0"/>
          <w:color w:val="2E2F30"/>
          <w:sz w:val="36"/>
          <w:szCs w:val="36"/>
        </w:rPr>
        <w:instrText xml:space="preserve"> HYPERLINK "http://markirator.kh.ua/markirovka-kolbasnoy-produktsii/" </w:instrText>
      </w:r>
      <w:r>
        <w:rPr>
          <w:rFonts w:ascii="Arial" w:hAnsi="Arial" w:cs="Arial"/>
          <w:b w:val="0"/>
          <w:bCs w:val="0"/>
          <w:color w:val="2E2F30"/>
          <w:sz w:val="36"/>
          <w:szCs w:val="36"/>
        </w:rPr>
        <w:fldChar w:fldCharType="separate"/>
      </w:r>
      <w:r w:rsidR="006A5D51">
        <w:rPr>
          <w:rStyle w:val="a3"/>
          <w:rFonts w:ascii="Arial" w:hAnsi="Arial" w:cs="Arial"/>
          <w:b w:val="0"/>
          <w:bCs w:val="0"/>
          <w:color w:val="2F2F2F"/>
          <w:sz w:val="36"/>
          <w:szCs w:val="36"/>
          <w:u w:val="none"/>
        </w:rPr>
        <w:t>Маркировка колбасной продукции</w:t>
      </w:r>
      <w:r>
        <w:rPr>
          <w:rFonts w:ascii="Arial" w:hAnsi="Arial" w:cs="Arial"/>
          <w:b w:val="0"/>
          <w:bCs w:val="0"/>
          <w:color w:val="2E2F30"/>
          <w:sz w:val="36"/>
          <w:szCs w:val="36"/>
        </w:rPr>
        <w:fldChar w:fldCharType="end"/>
      </w:r>
    </w:p>
    <w:p w:rsidR="009210A6" w:rsidRDefault="004F4051" w:rsidP="009210A6">
      <w:r>
        <w:t xml:space="preserve">EMS-300 – </w:t>
      </w:r>
      <w:proofErr w:type="spellStart"/>
      <w:r>
        <w:t>каплеструйные</w:t>
      </w:r>
      <w:proofErr w:type="spellEnd"/>
      <w:r>
        <w:t xml:space="preserve"> принтеры для маркировки продукции или упаковки в самых разных сферах и отраслях производства. Обеспечивают высококачественную печать</w:t>
      </w:r>
      <w:r w:rsidR="00227EE9">
        <w:t xml:space="preserve"> данных</w:t>
      </w:r>
      <w:r>
        <w:t xml:space="preserve"> </w:t>
      </w:r>
      <w:r w:rsidR="00227EE9">
        <w:t xml:space="preserve">(логотип, штрих-код, ГОСТ, вес, дата и пр.) </w:t>
      </w:r>
      <w:r>
        <w:t xml:space="preserve">бесконтактным методом на поверхностях любого типа, включая ткань, дерево, бумагу, пластик, керамика, металл и др. </w:t>
      </w:r>
      <w:r w:rsidR="0018603A">
        <w:t>В</w:t>
      </w:r>
      <w:r>
        <w:t xml:space="preserve">озможности маркировочного принтера позволяют осуществлять </w:t>
      </w:r>
      <w:r w:rsidR="009210A6">
        <w:t xml:space="preserve">высокоскоростное </w:t>
      </w:r>
      <w:r>
        <w:t xml:space="preserve">нанесение </w:t>
      </w:r>
      <w:r w:rsidR="009210A6">
        <w:t xml:space="preserve">любой </w:t>
      </w:r>
      <w:r>
        <w:t xml:space="preserve">информации </w:t>
      </w:r>
      <w:r w:rsidR="009210A6">
        <w:t>с использованием широкого спектра шрифтов при полной автоматизации процесса. Размер марки по вертикали может варьировать в диапазоне  1,5 -140 мм.</w:t>
      </w:r>
      <w:r w:rsidR="009210A6" w:rsidRPr="009210A6">
        <w:t xml:space="preserve"> </w:t>
      </w:r>
      <w:r w:rsidR="00227EE9">
        <w:t xml:space="preserve">Маркировочные принтеры EMS-300 </w:t>
      </w:r>
      <w:r w:rsidR="0018603A">
        <w:t xml:space="preserve">легко </w:t>
      </w:r>
      <w:r w:rsidR="00227EE9">
        <w:t xml:space="preserve">интегрируются </w:t>
      </w:r>
      <w:r w:rsidR="009210A6">
        <w:t>в технологические поточные линии без использования дополнительных механизмов.</w:t>
      </w:r>
    </w:p>
    <w:p w:rsidR="006A5D51" w:rsidRPr="006A5D51" w:rsidRDefault="00C201E6" w:rsidP="006A5D51">
      <w:pPr>
        <w:shd w:val="clear" w:color="auto" w:fill="FFFFFF"/>
        <w:spacing w:after="180" w:line="240" w:lineRule="auto"/>
        <w:outlineLvl w:val="2"/>
        <w:rPr>
          <w:rFonts w:ascii="Arial" w:eastAsia="Times New Roman" w:hAnsi="Arial" w:cs="Arial"/>
          <w:color w:val="2E2F30"/>
          <w:sz w:val="36"/>
          <w:szCs w:val="36"/>
          <w:lang w:eastAsia="ru-RU"/>
        </w:rPr>
      </w:pPr>
      <w:hyperlink r:id="rId5" w:history="1">
        <w:r w:rsidR="006A5D51" w:rsidRPr="006A5D51">
          <w:rPr>
            <w:rFonts w:ascii="Arial" w:eastAsia="Times New Roman" w:hAnsi="Arial" w:cs="Arial"/>
            <w:color w:val="2F2F2F"/>
            <w:sz w:val="36"/>
            <w:lang w:eastAsia="ru-RU"/>
          </w:rPr>
          <w:t>Маркировка яиц</w:t>
        </w:r>
      </w:hyperlink>
    </w:p>
    <w:p w:rsidR="00EB6658" w:rsidRDefault="00227EE9" w:rsidP="006257D5">
      <w:r>
        <w:rPr>
          <w:lang w:val="en-US"/>
        </w:rPr>
        <w:t>EMS</w:t>
      </w:r>
      <w:r w:rsidRPr="00227EE9">
        <w:t xml:space="preserve">-100 – </w:t>
      </w:r>
      <w:proofErr w:type="spellStart"/>
      <w:r w:rsidR="007130E1">
        <w:t>мелкосимвольные</w:t>
      </w:r>
      <w:proofErr w:type="spellEnd"/>
      <w:r w:rsidR="007130E1">
        <w:t xml:space="preserve"> </w:t>
      </w:r>
      <w:r w:rsidRPr="00227EE9">
        <w:t xml:space="preserve">маркировочные принтеры для </w:t>
      </w:r>
      <w:r w:rsidR="007130E1">
        <w:t xml:space="preserve">бесконтактной печати данных </w:t>
      </w:r>
      <w:proofErr w:type="gramStart"/>
      <w:r w:rsidR="007130E1">
        <w:t>( ГОСТ</w:t>
      </w:r>
      <w:proofErr w:type="gramEnd"/>
      <w:r w:rsidR="007130E1">
        <w:t xml:space="preserve">, логотип, дата, вес и пр.) на яйцах, уложенных в лотках. Принтеры </w:t>
      </w:r>
      <w:r w:rsidR="006A5D51">
        <w:rPr>
          <w:lang w:val="en-US"/>
        </w:rPr>
        <w:t>EMS</w:t>
      </w:r>
      <w:r w:rsidR="006A5D51" w:rsidRPr="00227EE9">
        <w:t xml:space="preserve">-100 </w:t>
      </w:r>
      <w:r w:rsidR="007D2821">
        <w:t>позволяют получать хорошо читаемую, долговременную маркировку</w:t>
      </w:r>
      <w:r w:rsidR="006A5D51">
        <w:t xml:space="preserve">, обеспечивая высокоскоростную печать (до 36 тыс. штук в час) </w:t>
      </w:r>
      <w:r w:rsidR="007D2821">
        <w:t xml:space="preserve">при </w:t>
      </w:r>
      <w:r w:rsidR="00E108AA">
        <w:t xml:space="preserve">полной </w:t>
      </w:r>
      <w:r w:rsidR="006A5D51">
        <w:t>авто</w:t>
      </w:r>
      <w:r w:rsidR="00E108AA">
        <w:t>номности работы</w:t>
      </w:r>
      <w:r w:rsidR="007D2821">
        <w:t xml:space="preserve">. </w:t>
      </w:r>
      <w:r w:rsidR="00EB6658">
        <w:t xml:space="preserve">Осуществляют автоматическое нанесение </w:t>
      </w:r>
      <w:r w:rsidR="00B06B36">
        <w:t xml:space="preserve">постоянной и </w:t>
      </w:r>
      <w:r w:rsidR="00EB6658">
        <w:t>динамически меняющейся информации (дата, время, срок хранения, номер партии).</w:t>
      </w:r>
      <w:r w:rsidR="00EB6658" w:rsidRPr="00EB6658">
        <w:t xml:space="preserve"> </w:t>
      </w:r>
      <w:r w:rsidR="00EB6658">
        <w:t xml:space="preserve">Вертикальный размер </w:t>
      </w:r>
      <w:r w:rsidR="00E108AA">
        <w:t xml:space="preserve">получаемого изображения </w:t>
      </w:r>
      <w:r w:rsidR="00EB6658">
        <w:t xml:space="preserve"> – до 6 мм. </w:t>
      </w:r>
      <w:r w:rsidR="00E108AA">
        <w:t xml:space="preserve">От других моделей </w:t>
      </w:r>
      <w:r w:rsidR="0018603A">
        <w:t xml:space="preserve">аппараты </w:t>
      </w:r>
      <w:r w:rsidR="00E108AA">
        <w:t xml:space="preserve">данной серии </w:t>
      </w:r>
      <w:r w:rsidR="00EB6658">
        <w:t>отличаются простотой в обслуживании</w:t>
      </w:r>
      <w:r w:rsidR="0018603A" w:rsidRPr="0018603A">
        <w:t xml:space="preserve"> </w:t>
      </w:r>
      <w:r w:rsidR="0018603A">
        <w:t>и низкой стоимостью</w:t>
      </w:r>
      <w:r w:rsidR="00EB6658">
        <w:t xml:space="preserve">. </w:t>
      </w:r>
    </w:p>
    <w:p w:rsidR="006A5D51" w:rsidRPr="00B9019C" w:rsidRDefault="006A5D51" w:rsidP="006257D5">
      <w:r>
        <w:br/>
      </w:r>
      <w:r w:rsidRPr="00B9019C">
        <w:rPr>
          <w:rFonts w:ascii="Arial" w:hAnsi="Arial" w:cs="Arial"/>
          <w:sz w:val="36"/>
          <w:szCs w:val="36"/>
          <w:shd w:val="clear" w:color="auto" w:fill="FFFFFF"/>
        </w:rPr>
        <w:t>Маркировка упаковки</w:t>
      </w:r>
    </w:p>
    <w:p w:rsidR="0018603A" w:rsidRDefault="00F00E0D" w:rsidP="006257D5">
      <w:proofErr w:type="spellStart"/>
      <w:r>
        <w:t>Мелкосимвольные</w:t>
      </w:r>
      <w:proofErr w:type="spellEnd"/>
      <w:r>
        <w:t xml:space="preserve"> маркировочные п</w:t>
      </w:r>
      <w:r w:rsidR="00547B20">
        <w:t xml:space="preserve">ринтеры EMS-200 </w:t>
      </w:r>
      <w:r w:rsidR="00E108AA">
        <w:t xml:space="preserve">предназначены для </w:t>
      </w:r>
      <w:r w:rsidR="0018603A">
        <w:t xml:space="preserve">высококачественной </w:t>
      </w:r>
      <w:r w:rsidR="00DC2FC7">
        <w:t xml:space="preserve">маркировки продукции </w:t>
      </w:r>
      <w:r w:rsidR="00BA0191">
        <w:t xml:space="preserve">или упаковки с </w:t>
      </w:r>
      <w:r>
        <w:t xml:space="preserve">пористой, </w:t>
      </w:r>
      <w:r w:rsidR="00BA0191">
        <w:t>впитывающей поверхностью (</w:t>
      </w:r>
      <w:r w:rsidR="00484D59">
        <w:t xml:space="preserve">пористый пластик, дерево, </w:t>
      </w:r>
      <w:r>
        <w:t xml:space="preserve">картон, </w:t>
      </w:r>
      <w:r w:rsidR="00BA0191">
        <w:t>бумага и</w:t>
      </w:r>
      <w:r>
        <w:t xml:space="preserve"> пр</w:t>
      </w:r>
      <w:r w:rsidR="00BA0191">
        <w:t xml:space="preserve">.). </w:t>
      </w:r>
      <w:r w:rsidR="0018603A">
        <w:t xml:space="preserve">Аппараты </w:t>
      </w:r>
      <w:r w:rsidR="00BA0191">
        <w:t xml:space="preserve">данной серии </w:t>
      </w:r>
      <w:r w:rsidR="0018603A">
        <w:t xml:space="preserve">позволяют осуществлять высокоскоростное нанесение информации (до 0,7 м/с) при полной автономности процесса, практически без </w:t>
      </w:r>
      <w:r w:rsidR="00484D59">
        <w:t xml:space="preserve">вмешательства </w:t>
      </w:r>
      <w:r w:rsidR="0018603A">
        <w:t xml:space="preserve">оператора. </w:t>
      </w:r>
      <w:r>
        <w:t xml:space="preserve">Размер марки – до 6 мм. EMS-200 отличаются низкой стоимостью, </w:t>
      </w:r>
      <w:r w:rsidR="008F0659">
        <w:t xml:space="preserve">легкостью </w:t>
      </w:r>
      <w:r>
        <w:t xml:space="preserve">в обслуживании и могут </w:t>
      </w:r>
      <w:r w:rsidRPr="00F00E0D">
        <w:rPr>
          <w:b/>
        </w:rPr>
        <w:t>интегрироваться</w:t>
      </w:r>
      <w:r>
        <w:t xml:space="preserve"> в технологические поточные линии без использования дополнительных механизмов.</w:t>
      </w:r>
    </w:p>
    <w:p w:rsidR="00F00E0D" w:rsidRDefault="00F00E0D" w:rsidP="006257D5">
      <w:proofErr w:type="gramStart"/>
      <w:r>
        <w:t xml:space="preserve">Маркировочные принтеры </w:t>
      </w:r>
      <w:r>
        <w:rPr>
          <w:lang w:val="en-US"/>
        </w:rPr>
        <w:t>EMS</w:t>
      </w:r>
      <w:r w:rsidRPr="00F03248">
        <w:t xml:space="preserve">-300 </w:t>
      </w:r>
      <w:r w:rsidR="00F03248">
        <w:t>осуществляют печать данных (логотип, штрих-код, ГОСТ, вес, дата и пр.</w:t>
      </w:r>
      <w:r w:rsidR="00167F70">
        <w:t xml:space="preserve">) бесконтактным методом на </w:t>
      </w:r>
      <w:r w:rsidR="001B144E">
        <w:t xml:space="preserve">этикетке, </w:t>
      </w:r>
      <w:r w:rsidR="00167F70">
        <w:t xml:space="preserve">упаковке </w:t>
      </w:r>
      <w:r w:rsidR="00484D59">
        <w:t>и</w:t>
      </w:r>
      <w:r w:rsidR="001B144E">
        <w:t>ли непосредственно товаре</w:t>
      </w:r>
      <w:r w:rsidR="00484D59">
        <w:t xml:space="preserve"> </w:t>
      </w:r>
      <w:r w:rsidR="00167F70">
        <w:t xml:space="preserve">с любым типом поверхности, </w:t>
      </w:r>
      <w:r w:rsidR="00484D59">
        <w:t xml:space="preserve">включая </w:t>
      </w:r>
      <w:r w:rsidR="00167F70">
        <w:t>ткан</w:t>
      </w:r>
      <w:r w:rsidR="00484D59">
        <w:t>ь</w:t>
      </w:r>
      <w:r w:rsidR="00167F70">
        <w:t>, дерев</w:t>
      </w:r>
      <w:r w:rsidR="00484D59">
        <w:t>о</w:t>
      </w:r>
      <w:r w:rsidR="00167F70">
        <w:t>, бумаг</w:t>
      </w:r>
      <w:r w:rsidR="00484D59">
        <w:t>у</w:t>
      </w:r>
      <w:r w:rsidR="00167F70">
        <w:t>, пластик, полистирол, керамик</w:t>
      </w:r>
      <w:r w:rsidR="00484D59">
        <w:t>у</w:t>
      </w:r>
      <w:r w:rsidR="00167F70">
        <w:t xml:space="preserve">, металл и др.  Принтеры данной серии дают возможность производить высокоскоростную печать </w:t>
      </w:r>
      <w:r w:rsidR="00484D59">
        <w:t>с</w:t>
      </w:r>
      <w:r w:rsidR="00167F70">
        <w:t xml:space="preserve"> помощ</w:t>
      </w:r>
      <w:r w:rsidR="00484D59">
        <w:t>ью</w:t>
      </w:r>
      <w:r w:rsidR="00167F70">
        <w:t xml:space="preserve"> широкого спектра шрифтов </w:t>
      </w:r>
      <w:r w:rsidR="00484D59">
        <w:t xml:space="preserve">при практически полной </w:t>
      </w:r>
      <w:r w:rsidR="00167F70">
        <w:t>автоматизации процесса.</w:t>
      </w:r>
      <w:proofErr w:type="gramEnd"/>
      <w:r w:rsidR="00167F70">
        <w:t xml:space="preserve"> Размер </w:t>
      </w:r>
      <w:r w:rsidR="00484D59">
        <w:t xml:space="preserve">наносимых </w:t>
      </w:r>
      <w:r w:rsidR="00167F70">
        <w:t xml:space="preserve">символов может </w:t>
      </w:r>
      <w:r w:rsidR="00076013">
        <w:t xml:space="preserve">варьировать </w:t>
      </w:r>
      <w:r w:rsidR="00167F70">
        <w:t>в диапазоне  1,5 -140 мм</w:t>
      </w:r>
      <w:r w:rsidR="00484D59">
        <w:t xml:space="preserve"> (по вертикали)</w:t>
      </w:r>
      <w:r w:rsidR="00167F70">
        <w:t>.</w:t>
      </w:r>
    </w:p>
    <w:p w:rsidR="00484D59" w:rsidRDefault="00C201E6" w:rsidP="00484D59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6" w:history="1">
        <w:r w:rsidR="00484D59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плит ДСП</w:t>
        </w:r>
      </w:hyperlink>
    </w:p>
    <w:p w:rsidR="00484D59" w:rsidRDefault="008F0659" w:rsidP="00484D59">
      <w:pPr>
        <w:pStyle w:val="3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 w:val="0"/>
          <w:color w:val="2E2F30"/>
          <w:sz w:val="22"/>
          <w:szCs w:val="22"/>
          <w:lang w:val="en-US"/>
        </w:rPr>
        <w:t>EMS</w:t>
      </w:r>
      <w:r w:rsidRPr="008F0659">
        <w:rPr>
          <w:rFonts w:asciiTheme="minorHAnsi" w:hAnsiTheme="minorHAnsi" w:cstheme="minorHAnsi"/>
          <w:b w:val="0"/>
          <w:bCs w:val="0"/>
          <w:color w:val="2E2F30"/>
          <w:sz w:val="22"/>
          <w:szCs w:val="22"/>
        </w:rPr>
        <w:t xml:space="preserve">-300 – </w:t>
      </w:r>
      <w:proofErr w:type="spellStart"/>
      <w:r>
        <w:rPr>
          <w:rFonts w:asciiTheme="minorHAnsi" w:hAnsiTheme="minorHAnsi" w:cstheme="minorHAnsi"/>
          <w:b w:val="0"/>
          <w:bCs w:val="0"/>
          <w:color w:val="2E2F30"/>
          <w:sz w:val="22"/>
          <w:szCs w:val="22"/>
        </w:rPr>
        <w:t>мелкосимвольный</w:t>
      </w:r>
      <w:proofErr w:type="spellEnd"/>
      <w:r>
        <w:rPr>
          <w:rFonts w:asciiTheme="minorHAnsi" w:hAnsiTheme="minorHAnsi" w:cstheme="minorHAnsi"/>
          <w:b w:val="0"/>
          <w:bCs w:val="0"/>
          <w:color w:val="2E2F30"/>
          <w:sz w:val="22"/>
          <w:szCs w:val="22"/>
        </w:rPr>
        <w:t xml:space="preserve"> маркировочный принтер для высококачественной печати данных </w:t>
      </w:r>
      <w:r w:rsidRPr="008F0659">
        <w:rPr>
          <w:rFonts w:asciiTheme="minorHAnsi" w:hAnsiTheme="minorHAnsi" w:cstheme="minorHAnsi"/>
          <w:b w:val="0"/>
          <w:bCs w:val="0"/>
          <w:color w:val="2E2F30"/>
          <w:sz w:val="22"/>
          <w:szCs w:val="22"/>
        </w:rPr>
        <w:t>(</w:t>
      </w:r>
      <w:r w:rsidRPr="008F0659">
        <w:rPr>
          <w:rFonts w:asciiTheme="minorHAnsi" w:hAnsiTheme="minorHAnsi" w:cstheme="minorHAnsi"/>
          <w:b w:val="0"/>
          <w:sz w:val="22"/>
          <w:szCs w:val="22"/>
        </w:rPr>
        <w:t>логотип, штрих-код, ГОСТ, вес, дата и пр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) на </w:t>
      </w:r>
      <w:r w:rsidR="00076013">
        <w:rPr>
          <w:rFonts w:asciiTheme="minorHAnsi" w:hAnsiTheme="minorHAnsi" w:cstheme="minorHAnsi"/>
          <w:b w:val="0"/>
          <w:sz w:val="22"/>
          <w:szCs w:val="22"/>
        </w:rPr>
        <w:t>продукции и упаковке с любым типом поверхности, включая пластмассы, полистирол, металл, керамику, ткань, бумагу, дерево.</w:t>
      </w:r>
      <w:proofErr w:type="gramEnd"/>
      <w:r w:rsidR="00076013">
        <w:rPr>
          <w:rFonts w:asciiTheme="minorHAnsi" w:hAnsiTheme="minorHAnsi" w:cstheme="minorHAnsi"/>
          <w:b w:val="0"/>
          <w:sz w:val="22"/>
          <w:szCs w:val="22"/>
        </w:rPr>
        <w:t xml:space="preserve"> Размер марки </w:t>
      </w:r>
      <w:r w:rsidR="00E67734">
        <w:rPr>
          <w:rFonts w:asciiTheme="minorHAnsi" w:hAnsiTheme="minorHAnsi" w:cstheme="minorHAnsi"/>
          <w:b w:val="0"/>
          <w:sz w:val="22"/>
          <w:szCs w:val="22"/>
        </w:rPr>
        <w:t xml:space="preserve">по вертикали </w:t>
      </w:r>
      <w:r w:rsidR="00076013">
        <w:rPr>
          <w:rFonts w:asciiTheme="minorHAnsi" w:hAnsiTheme="minorHAnsi" w:cstheme="minorHAnsi"/>
          <w:b w:val="0"/>
          <w:sz w:val="22"/>
          <w:szCs w:val="22"/>
        </w:rPr>
        <w:t xml:space="preserve">может варьировать в диапазоне </w:t>
      </w:r>
      <w:r w:rsidR="00E67734">
        <w:rPr>
          <w:rFonts w:asciiTheme="minorHAnsi" w:hAnsiTheme="minorHAnsi" w:cstheme="minorHAnsi"/>
          <w:b w:val="0"/>
          <w:sz w:val="22"/>
          <w:szCs w:val="22"/>
        </w:rPr>
        <w:t xml:space="preserve">1,5 - </w:t>
      </w:r>
      <w:r w:rsidR="00076013">
        <w:rPr>
          <w:rFonts w:asciiTheme="minorHAnsi" w:hAnsiTheme="minorHAnsi" w:cstheme="minorHAnsi"/>
          <w:b w:val="0"/>
          <w:sz w:val="22"/>
          <w:szCs w:val="22"/>
        </w:rPr>
        <w:t xml:space="preserve">140 мм.  </w:t>
      </w:r>
      <w:r w:rsidR="00B06B36">
        <w:rPr>
          <w:rFonts w:asciiTheme="minorHAnsi" w:hAnsiTheme="minorHAnsi" w:cstheme="minorHAnsi"/>
          <w:b w:val="0"/>
          <w:sz w:val="22"/>
          <w:szCs w:val="22"/>
        </w:rPr>
        <w:t xml:space="preserve">Принтер дает возможность бесконтактной высокоскоростной (до 0,7м/с) печати постоянной и динамично меняющейся (дата, время, номер партии) информации с </w:t>
      </w:r>
      <w:r w:rsidR="0030024D">
        <w:rPr>
          <w:rFonts w:asciiTheme="minorHAnsi" w:hAnsiTheme="minorHAnsi" w:cstheme="minorHAnsi"/>
          <w:b w:val="0"/>
          <w:sz w:val="22"/>
          <w:szCs w:val="22"/>
        </w:rPr>
        <w:t xml:space="preserve">использованием </w:t>
      </w:r>
      <w:r w:rsidR="00B06B36">
        <w:rPr>
          <w:rFonts w:asciiTheme="minorHAnsi" w:hAnsiTheme="minorHAnsi" w:cstheme="minorHAnsi"/>
          <w:b w:val="0"/>
          <w:sz w:val="22"/>
          <w:szCs w:val="22"/>
        </w:rPr>
        <w:t xml:space="preserve">широкого спектра шрифтов при полной </w:t>
      </w:r>
      <w:r w:rsidR="00B06B36">
        <w:rPr>
          <w:rFonts w:asciiTheme="minorHAnsi" w:hAnsiTheme="minorHAnsi" w:cstheme="minorHAnsi"/>
          <w:b w:val="0"/>
          <w:sz w:val="22"/>
          <w:szCs w:val="22"/>
        </w:rPr>
        <w:lastRenderedPageBreak/>
        <w:t>автоматизации процесса. Отличаются простотой обслуживания и могут легко встраиваться в технологические поточные линии без применения дополнительных механизмов.</w:t>
      </w:r>
    </w:p>
    <w:p w:rsidR="0030024D" w:rsidRDefault="00C201E6" w:rsidP="0030024D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7" w:history="1">
        <w:r w:rsidR="0030024D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пластиковых труб</w:t>
        </w:r>
      </w:hyperlink>
    </w:p>
    <w:p w:rsidR="0030024D" w:rsidRPr="0030024D" w:rsidRDefault="0030024D" w:rsidP="00484D59">
      <w:pPr>
        <w:pStyle w:val="3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Маркировочный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каплеструйный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принтер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EMS</w:t>
      </w:r>
      <w:r w:rsidRPr="0030024D">
        <w:rPr>
          <w:rFonts w:asciiTheme="minorHAnsi" w:hAnsiTheme="minorHAnsi" w:cstheme="minorHAnsi"/>
          <w:b w:val="0"/>
          <w:sz w:val="22"/>
          <w:szCs w:val="22"/>
        </w:rPr>
        <w:t xml:space="preserve">-300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– устройство, предназначенное для высококачественной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экономичной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печати на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продукции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или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ее </w:t>
      </w:r>
      <w:r>
        <w:rPr>
          <w:rFonts w:asciiTheme="minorHAnsi" w:hAnsiTheme="minorHAnsi" w:cstheme="minorHAnsi"/>
          <w:b w:val="0"/>
          <w:sz w:val="22"/>
          <w:szCs w:val="22"/>
        </w:rPr>
        <w:t>упаковк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>е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с поверхност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>ью любого типа</w:t>
      </w:r>
      <w:r>
        <w:rPr>
          <w:rFonts w:asciiTheme="minorHAnsi" w:hAnsiTheme="minorHAnsi" w:cstheme="minorHAnsi"/>
          <w:b w:val="0"/>
          <w:sz w:val="22"/>
          <w:szCs w:val="22"/>
        </w:rPr>
        <w:t>, включая пластик. Разнообразная информация (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номер партии,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ГОСТ, штрих-код, дата, время и пр.) наносится бесконтактным методом при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практически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полной автоматизации процесса. Принтер производит устойчивую, хорошо читаемую 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 xml:space="preserve">марку с использованием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широкого спектра 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 xml:space="preserve">шрифтов.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>Выбор необходимого р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>азмер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>а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 xml:space="preserve"> получаемых символов может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осуществляться 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 xml:space="preserve">в диапазоне 1,5 – 140 мм. Возможно нанесение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и 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>постоянных, и динамически меняющихся данных (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номер партии, 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 xml:space="preserve">дата, время). </w:t>
      </w:r>
      <w:proofErr w:type="spellStart"/>
      <w:r w:rsidR="001219C3">
        <w:rPr>
          <w:rFonts w:asciiTheme="minorHAnsi" w:hAnsiTheme="minorHAnsi" w:cstheme="minorHAnsi"/>
          <w:b w:val="0"/>
          <w:sz w:val="22"/>
          <w:szCs w:val="22"/>
        </w:rPr>
        <w:t>Маркиратор</w:t>
      </w:r>
      <w:proofErr w:type="spellEnd"/>
      <w:r w:rsidR="001219C3">
        <w:rPr>
          <w:rFonts w:asciiTheme="minorHAnsi" w:hAnsiTheme="minorHAnsi" w:cstheme="minorHAnsi"/>
          <w:b w:val="0"/>
          <w:sz w:val="22"/>
          <w:szCs w:val="22"/>
        </w:rPr>
        <w:t xml:space="preserve"> может непрерывно 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эксплуатироваться </w:t>
      </w:r>
      <w:r w:rsidR="001219C3">
        <w:rPr>
          <w:rFonts w:asciiTheme="minorHAnsi" w:hAnsiTheme="minorHAnsi" w:cstheme="minorHAnsi"/>
          <w:b w:val="0"/>
          <w:sz w:val="22"/>
          <w:szCs w:val="22"/>
        </w:rPr>
        <w:t xml:space="preserve">на протяжении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>24 часов в сутки.</w:t>
      </w:r>
      <w:r w:rsidR="00CE2A5A" w:rsidRPr="00CE2A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>Максимальная скорость печати - 0,7м/</w:t>
      </w:r>
      <w:proofErr w:type="gramStart"/>
      <w:r w:rsidR="00CE2A5A">
        <w:rPr>
          <w:rFonts w:asciiTheme="minorHAnsi" w:hAnsiTheme="minorHAnsi" w:cstheme="minorHAnsi"/>
          <w:b w:val="0"/>
          <w:sz w:val="22"/>
          <w:szCs w:val="22"/>
        </w:rPr>
        <w:t>с</w:t>
      </w:r>
      <w:proofErr w:type="gramEnd"/>
      <w:r w:rsidR="00CE2A5A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CE2A5A" w:rsidRDefault="00C201E6" w:rsidP="00CE2A5A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8" w:history="1">
        <w:r w:rsidR="00CE2A5A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металлических труб</w:t>
        </w:r>
      </w:hyperlink>
    </w:p>
    <w:p w:rsidR="00CE2A5A" w:rsidRDefault="00D26D84" w:rsidP="00CE2A5A">
      <w:pPr>
        <w:pStyle w:val="3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мышленная м</w:t>
      </w:r>
      <w:r w:rsidR="00CE2A5A" w:rsidRPr="00CE2A5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аркировка металлических труб может </w:t>
      </w:r>
      <w:r w:rsidR="00C620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оизводиться </w:t>
      </w:r>
      <w:r w:rsidR="00CE2A5A" w:rsidRPr="00CE2A5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и помощи </w:t>
      </w:r>
      <w:proofErr w:type="spellStart"/>
      <w:r w:rsidR="008F0C7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каплеструйного</w:t>
      </w:r>
      <w:proofErr w:type="spellEnd"/>
      <w:r w:rsidR="008F0C7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C6203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маркировочного </w:t>
      </w:r>
      <w:r w:rsidR="00CE2A5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интера </w:t>
      </w:r>
      <w:r w:rsidR="00CE2A5A">
        <w:rPr>
          <w:rFonts w:asciiTheme="minorHAnsi" w:hAnsiTheme="minorHAnsi" w:cstheme="minorHAnsi"/>
          <w:b w:val="0"/>
          <w:sz w:val="22"/>
          <w:szCs w:val="22"/>
          <w:lang w:val="en-US"/>
        </w:rPr>
        <w:t>EMS</w:t>
      </w:r>
      <w:r w:rsidR="00CE2A5A" w:rsidRPr="0030024D">
        <w:rPr>
          <w:rFonts w:asciiTheme="minorHAnsi" w:hAnsiTheme="minorHAnsi" w:cstheme="minorHAnsi"/>
          <w:b w:val="0"/>
          <w:sz w:val="22"/>
          <w:szCs w:val="22"/>
        </w:rPr>
        <w:t>-300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 – устройства для 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бесконтактной </w:t>
      </w:r>
      <w:r w:rsidR="00CE2A5A">
        <w:rPr>
          <w:rFonts w:asciiTheme="minorHAnsi" w:hAnsiTheme="minorHAnsi" w:cstheme="minorHAnsi"/>
          <w:b w:val="0"/>
          <w:sz w:val="22"/>
          <w:szCs w:val="22"/>
        </w:rPr>
        <w:t xml:space="preserve">печати 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>информации на поверхностях любого</w:t>
      </w:r>
      <w:r w:rsidR="00C6203D">
        <w:rPr>
          <w:rFonts w:asciiTheme="minorHAnsi" w:hAnsiTheme="minorHAnsi" w:cstheme="minorHAnsi"/>
          <w:b w:val="0"/>
          <w:sz w:val="22"/>
          <w:szCs w:val="22"/>
        </w:rPr>
        <w:t xml:space="preserve"> типа</w:t>
      </w:r>
      <w:r w:rsidR="00AD1187">
        <w:rPr>
          <w:rFonts w:asciiTheme="minorHAnsi" w:hAnsiTheme="minorHAnsi" w:cstheme="minorHAnsi"/>
          <w:b w:val="0"/>
          <w:sz w:val="22"/>
          <w:szCs w:val="22"/>
        </w:rPr>
        <w:t>,</w:t>
      </w:r>
      <w:r w:rsidR="00C6203D">
        <w:rPr>
          <w:rFonts w:asciiTheme="minorHAnsi" w:hAnsiTheme="minorHAnsi" w:cstheme="minorHAnsi"/>
          <w:b w:val="0"/>
          <w:sz w:val="22"/>
          <w:szCs w:val="22"/>
        </w:rPr>
        <w:t xml:space="preserve"> формы</w:t>
      </w:r>
      <w:r w:rsidR="00AD1187">
        <w:rPr>
          <w:rFonts w:asciiTheme="minorHAnsi" w:hAnsiTheme="minorHAnsi" w:cstheme="minorHAnsi"/>
          <w:b w:val="0"/>
          <w:sz w:val="22"/>
          <w:szCs w:val="22"/>
        </w:rPr>
        <w:t xml:space="preserve"> и практически в любой плоскости объекта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gramStart"/>
      <w:r w:rsidR="00AD1187">
        <w:rPr>
          <w:rFonts w:asciiTheme="minorHAnsi" w:hAnsiTheme="minorHAnsi" w:cstheme="minorHAnsi"/>
          <w:b w:val="0"/>
          <w:sz w:val="22"/>
          <w:szCs w:val="22"/>
        </w:rPr>
        <w:t>Данный</w:t>
      </w:r>
      <w:proofErr w:type="gramEnd"/>
      <w:r w:rsidR="00AD11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D1187">
        <w:rPr>
          <w:rFonts w:asciiTheme="minorHAnsi" w:hAnsiTheme="minorHAnsi" w:cstheme="minorHAnsi"/>
          <w:b w:val="0"/>
          <w:sz w:val="22"/>
          <w:szCs w:val="22"/>
        </w:rPr>
        <w:t>маркиратор</w:t>
      </w:r>
      <w:proofErr w:type="spellEnd"/>
      <w:r w:rsidR="00AD11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>отличается простотой эксплуатации</w:t>
      </w:r>
      <w:r w:rsidR="00633B5A">
        <w:rPr>
          <w:rFonts w:asciiTheme="minorHAnsi" w:hAnsiTheme="minorHAnsi" w:cstheme="minorHAnsi"/>
          <w:b w:val="0"/>
          <w:sz w:val="22"/>
          <w:szCs w:val="22"/>
        </w:rPr>
        <w:t xml:space="preserve">, а также 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>невысокой стоимостью при высоком качестве марки</w:t>
      </w:r>
      <w:r w:rsidR="00633B5A">
        <w:rPr>
          <w:rFonts w:asciiTheme="minorHAnsi" w:hAnsiTheme="minorHAnsi" w:cstheme="minorHAnsi"/>
          <w:b w:val="0"/>
          <w:sz w:val="22"/>
          <w:szCs w:val="22"/>
        </w:rPr>
        <w:t>.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D1187">
        <w:rPr>
          <w:rFonts w:asciiTheme="minorHAnsi" w:hAnsiTheme="minorHAnsi" w:cstheme="minorHAnsi"/>
          <w:b w:val="0"/>
          <w:sz w:val="22"/>
          <w:szCs w:val="22"/>
        </w:rPr>
        <w:t>При необходимости р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азмер </w:t>
      </w:r>
      <w:r w:rsidR="00633B5A">
        <w:rPr>
          <w:rFonts w:asciiTheme="minorHAnsi" w:hAnsiTheme="minorHAnsi" w:cstheme="minorHAnsi"/>
          <w:b w:val="0"/>
          <w:sz w:val="22"/>
          <w:szCs w:val="22"/>
        </w:rPr>
        <w:t xml:space="preserve">получаемого изображения может 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 xml:space="preserve">меняться </w:t>
      </w:r>
      <w:r w:rsidR="00633B5A">
        <w:rPr>
          <w:rFonts w:asciiTheme="minorHAnsi" w:hAnsiTheme="minorHAnsi" w:cstheme="minorHAnsi"/>
          <w:b w:val="0"/>
          <w:sz w:val="22"/>
          <w:szCs w:val="22"/>
        </w:rPr>
        <w:t xml:space="preserve">в диапазоне </w:t>
      </w:r>
      <w:r w:rsidR="008F0C7A">
        <w:rPr>
          <w:rFonts w:asciiTheme="minorHAnsi" w:hAnsiTheme="minorHAnsi" w:cstheme="minorHAnsi"/>
          <w:b w:val="0"/>
          <w:sz w:val="22"/>
          <w:szCs w:val="22"/>
        </w:rPr>
        <w:t>от 1,5 до 140 мм (по вертикали). Максимальная скорость печати – 0,7м/с. Возможно нанесение постоянной и динамически меняющейся информации (номер изделия и партии, дата, время и пр.)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Может непрерывно эксплуатироваться в течение 24 часов в сутки.</w:t>
      </w:r>
    </w:p>
    <w:p w:rsidR="00633B5A" w:rsidRDefault="00C201E6" w:rsidP="00633B5A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9" w:history="1">
        <w:r w:rsidR="00633B5A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кабеля</w:t>
        </w:r>
      </w:hyperlink>
    </w:p>
    <w:p w:rsidR="00633B5A" w:rsidRDefault="00633B5A" w:rsidP="00CE2A5A">
      <w:pPr>
        <w:pStyle w:val="3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омышленный </w:t>
      </w:r>
      <w:proofErr w:type="spellStart"/>
      <w:r w:rsidR="004076E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каплеструйный</w:t>
      </w:r>
      <w:proofErr w:type="spellEnd"/>
      <w:r w:rsidR="004076E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интер EMS-300 –устройство, позволяющее наносить </w:t>
      </w:r>
      <w:r w:rsidR="004076E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на продукцию и упаковку любую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информацию</w:t>
      </w:r>
      <w:r w:rsidR="0017055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текстового или графического характера</w:t>
      </w:r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</w:t>
      </w:r>
      <w:r w:rsidR="0017055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ключая данные </w:t>
      </w:r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о дате и времени производства, номер изделия и партии, товарные знаки, </w:t>
      </w:r>
      <w:proofErr w:type="spellStart"/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логтипы</w:t>
      </w:r>
      <w:proofErr w:type="spellEnd"/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ГОСТы</w:t>
      </w:r>
      <w:proofErr w:type="spellEnd"/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штрих-коды</w:t>
      </w:r>
      <w:proofErr w:type="spellEnd"/>
      <w:proofErr w:type="gramEnd"/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др.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Печать данных осуществляется </w:t>
      </w:r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в процессе производства</w:t>
      </w:r>
      <w:r w:rsidR="001B144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бесконтактным методом</w:t>
      </w:r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на любой тип и форму поверхности</w:t>
      </w:r>
      <w:r w:rsidR="004076E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 Р</w:t>
      </w:r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азмер получаемого изображения варьир</w:t>
      </w:r>
      <w:r w:rsidR="008174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ует</w:t>
      </w:r>
      <w:r w:rsidR="00A249F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в диапазоне 1,5 – 140 мм. </w:t>
      </w:r>
      <w:r w:rsidR="001B144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Скорость нанесения информации может достигать 0,7 м/с. Принтер обеспечивает получение устойчивой, хорошо читаемой, четкой маркировки. Возможности </w:t>
      </w:r>
      <w:proofErr w:type="spellStart"/>
      <w:r w:rsidR="001B144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маркиратора</w:t>
      </w:r>
      <w:proofErr w:type="spellEnd"/>
      <w:r w:rsidR="001B144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MS-300 позволяют в режиме полной автоматизации процесса наносить как постоянные, так и динамично изменяющиеся данные, например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дата, время, номер партии и др. Устройство может непрерывно эксплуатироваться на протяжении 24 часов в сутки.</w:t>
      </w:r>
    </w:p>
    <w:p w:rsidR="00B15311" w:rsidRDefault="00B15311" w:rsidP="00CE2A5A">
      <w:pPr>
        <w:pStyle w:val="3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B15311" w:rsidRPr="00B15311" w:rsidRDefault="00C201E6" w:rsidP="00CE2A5A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10" w:history="1">
        <w:r w:rsidR="00B15311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бумаги</w:t>
        </w:r>
      </w:hyperlink>
    </w:p>
    <w:p w:rsidR="00B15311" w:rsidRPr="00257074" w:rsidRDefault="00257074" w:rsidP="00CE2A5A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ринтер EMS-200 предназначен для маркировки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одукции с 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ористы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ми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ли впитывающи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ми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поверхност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ями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изделия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 упаковка или этикетка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з бумаги, 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дерева, </w:t>
      </w:r>
      <w:r w:rsidR="00B153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картона, пористой пластмассы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пр.).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Нанесение информации, включая </w:t>
      </w:r>
      <w:r w:rsidR="00AE40D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данные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о </w:t>
      </w:r>
      <w:r w:rsidR="001E40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времени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дате, номере партии,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ГОСТах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 логотипы, товарные знаки</w:t>
      </w:r>
      <w:r w:rsidR="00AE40D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</w:t>
      </w:r>
      <w:proofErr w:type="spellStart"/>
      <w:proofErr w:type="gramStart"/>
      <w:r w:rsidR="00AE40D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</w:t>
      </w:r>
      <w:proofErr w:type="spellEnd"/>
      <w:proofErr w:type="gram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, производится бесконтактным методом 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непосредственно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в процессе производства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при максимальной скорости 0,7 м/с и 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актически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олной автоматизации процесса. Данный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маркиратор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относится к серии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мелкосимвольных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принтеров (вертикальный размер получаем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ого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изображения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не превышает 6мм). 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MS</w:t>
      </w:r>
      <w:r w:rsidRP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-200 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отличается от других моделей маркировочных принтеров низкой стоимостью и простотой в обслуживании, при этом позволяет получать устойчивую к </w:t>
      </w:r>
      <w:r w:rsidR="001E40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действию </w:t>
      </w:r>
      <w:r w:rsidR="00AE40D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отенциально </w:t>
      </w:r>
      <w:r w:rsidR="001E40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неблагоприятных факторов (влаги и 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истирани</w:t>
      </w:r>
      <w:r w:rsidR="001E40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я)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 хорошо читаемую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четкую 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марку. Может легко, без </w:t>
      </w:r>
      <w:r w:rsidR="001E40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использования 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дополнительных механизмов быть интегрированным </w:t>
      </w:r>
      <w:r w:rsidR="001E40D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практически 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в люб</w:t>
      </w:r>
      <w:r w:rsidR="00AE40D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ой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технологически</w:t>
      </w:r>
      <w:r w:rsidR="00AE40D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й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процесс</w:t>
      </w:r>
      <w:r w:rsid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Непрерывная эксплуатация принтера E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  <w:t>MS</w:t>
      </w:r>
      <w:r w:rsidR="005A0EC4" w:rsidRPr="000C51E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-200 </w:t>
      </w:r>
      <w:r w:rsidR="005A0EC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возможна на протяжении 24-х часов в сутки.</w:t>
      </w:r>
    </w:p>
    <w:p w:rsidR="005A0EC4" w:rsidRDefault="00C201E6" w:rsidP="005A0EC4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11" w:history="1">
        <w:r w:rsidR="005A0EC4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 xml:space="preserve">Маркировка картона, </w:t>
        </w:r>
        <w:proofErr w:type="spellStart"/>
        <w:r w:rsidR="005A0EC4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гофрокартона</w:t>
        </w:r>
        <w:proofErr w:type="spellEnd"/>
      </w:hyperlink>
    </w:p>
    <w:p w:rsidR="003937AD" w:rsidRDefault="00AE40DF" w:rsidP="00484D59">
      <w:pPr>
        <w:pStyle w:val="3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Промышленный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мелкосимвольный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принтер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EMS</w:t>
      </w:r>
      <w:r w:rsidRPr="00AE40DF">
        <w:rPr>
          <w:rFonts w:asciiTheme="minorHAnsi" w:hAnsiTheme="minorHAnsi" w:cstheme="minorHAnsi"/>
          <w:b w:val="0"/>
          <w:sz w:val="22"/>
          <w:szCs w:val="22"/>
        </w:rPr>
        <w:t>-200 обеспечивает высо</w:t>
      </w:r>
      <w:r>
        <w:rPr>
          <w:rFonts w:asciiTheme="minorHAnsi" w:hAnsiTheme="minorHAnsi" w:cstheme="minorHAnsi"/>
          <w:b w:val="0"/>
          <w:sz w:val="22"/>
          <w:szCs w:val="22"/>
        </w:rPr>
        <w:t>ко</w:t>
      </w:r>
      <w:r w:rsidRPr="00AE40DF">
        <w:rPr>
          <w:rFonts w:asciiTheme="minorHAnsi" w:hAnsiTheme="minorHAnsi" w:cstheme="minorHAnsi"/>
          <w:b w:val="0"/>
          <w:sz w:val="22"/>
          <w:szCs w:val="22"/>
        </w:rPr>
        <w:t xml:space="preserve">качественную </w:t>
      </w:r>
      <w:r>
        <w:rPr>
          <w:rFonts w:asciiTheme="minorHAnsi" w:hAnsiTheme="minorHAnsi" w:cstheme="minorHAnsi"/>
          <w:b w:val="0"/>
          <w:sz w:val="22"/>
          <w:szCs w:val="22"/>
        </w:rPr>
        <w:t>м</w:t>
      </w:r>
      <w:r w:rsidR="005A0EC4">
        <w:rPr>
          <w:rFonts w:asciiTheme="minorHAnsi" w:hAnsiTheme="minorHAnsi" w:cstheme="minorHAnsi"/>
          <w:b w:val="0"/>
          <w:sz w:val="22"/>
          <w:szCs w:val="22"/>
        </w:rPr>
        <w:t>аркировк</w:t>
      </w:r>
      <w:r>
        <w:rPr>
          <w:rFonts w:asciiTheme="minorHAnsi" w:hAnsiTheme="minorHAnsi" w:cstheme="minorHAnsi"/>
          <w:b w:val="0"/>
          <w:sz w:val="22"/>
          <w:szCs w:val="22"/>
        </w:rPr>
        <w:t>у</w:t>
      </w:r>
      <w:r w:rsidR="005A0EC4">
        <w:rPr>
          <w:rFonts w:asciiTheme="minorHAnsi" w:hAnsiTheme="minorHAnsi" w:cstheme="minorHAnsi"/>
          <w:b w:val="0"/>
          <w:sz w:val="22"/>
          <w:szCs w:val="22"/>
        </w:rPr>
        <w:t xml:space="preserve"> изделий, </w:t>
      </w:r>
      <w:r w:rsidR="003937AD">
        <w:rPr>
          <w:rFonts w:asciiTheme="minorHAnsi" w:hAnsiTheme="minorHAnsi" w:cstheme="minorHAnsi"/>
          <w:b w:val="0"/>
          <w:sz w:val="22"/>
          <w:szCs w:val="22"/>
        </w:rPr>
        <w:t xml:space="preserve">этикетки и </w:t>
      </w:r>
      <w:r w:rsidR="005A0EC4">
        <w:rPr>
          <w:rFonts w:asciiTheme="minorHAnsi" w:hAnsiTheme="minorHAnsi" w:cstheme="minorHAnsi"/>
          <w:b w:val="0"/>
          <w:sz w:val="22"/>
          <w:szCs w:val="22"/>
        </w:rPr>
        <w:t xml:space="preserve">упаковки из картона и </w:t>
      </w:r>
      <w:proofErr w:type="spellStart"/>
      <w:r w:rsidR="005A0EC4">
        <w:rPr>
          <w:rFonts w:asciiTheme="minorHAnsi" w:hAnsiTheme="minorHAnsi" w:cstheme="minorHAnsi"/>
          <w:b w:val="0"/>
          <w:sz w:val="22"/>
          <w:szCs w:val="22"/>
        </w:rPr>
        <w:t>гофрокартона</w:t>
      </w:r>
      <w:proofErr w:type="spellEnd"/>
      <w:r w:rsidR="005A0E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бесконтактным способом непосредственно в процессе производства.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Данный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маркиратор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может быть установлен на предприятиях самых разных отраслей промышленности и быть встроен практически в любую функционирующую или монтируемую производственную линию</w:t>
      </w:r>
      <w:r w:rsidR="000A4B1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46671F">
        <w:rPr>
          <w:rFonts w:asciiTheme="minorHAnsi" w:hAnsiTheme="minorHAnsi" w:cstheme="minorHAnsi"/>
          <w:b w:val="0"/>
          <w:sz w:val="22"/>
          <w:szCs w:val="22"/>
        </w:rPr>
        <w:t>Технологические особенности принтера позволяют получать высококачественное отображение необходимой информации при высокой скорости печати (до 0,7м/с) и полной автоматизации процесса.  Максимальный размер получаемых символов по вертикали – 6 мм</w:t>
      </w:r>
      <w:r w:rsidR="003937AD">
        <w:rPr>
          <w:rFonts w:asciiTheme="minorHAnsi" w:hAnsiTheme="minorHAnsi" w:cstheme="minorHAnsi"/>
          <w:b w:val="0"/>
          <w:sz w:val="22"/>
          <w:szCs w:val="22"/>
        </w:rPr>
        <w:t>. Встроенные счетчики дают возможность наносить динамически меняющиеся данные (номер изделия, партии), имеется функция выбора различных кодировок для отображения времени и даты.</w:t>
      </w:r>
    </w:p>
    <w:p w:rsidR="00076013" w:rsidRPr="00CE2A5A" w:rsidRDefault="00076013" w:rsidP="00484D59">
      <w:pPr>
        <w:pStyle w:val="3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 w:val="0"/>
          <w:sz w:val="22"/>
          <w:szCs w:val="22"/>
        </w:rPr>
      </w:pPr>
    </w:p>
    <w:p w:rsidR="003937AD" w:rsidRDefault="00C201E6" w:rsidP="003937AD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12" w:history="1">
        <w:r w:rsidR="003937AD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пенопласта</w:t>
        </w:r>
      </w:hyperlink>
    </w:p>
    <w:p w:rsidR="00076013" w:rsidRPr="00442DBD" w:rsidRDefault="00B0108A">
      <w:proofErr w:type="gramStart"/>
      <w:r>
        <w:rPr>
          <w:lang w:val="en-US"/>
        </w:rPr>
        <w:t>EMS</w:t>
      </w:r>
      <w:r w:rsidRPr="00B0108A">
        <w:t xml:space="preserve">-300 – маркировочный </w:t>
      </w:r>
      <w:proofErr w:type="spellStart"/>
      <w:r>
        <w:t>каплеструйный</w:t>
      </w:r>
      <w:proofErr w:type="spellEnd"/>
      <w:r>
        <w:t xml:space="preserve"> принтер</w:t>
      </w:r>
      <w:r w:rsidR="00AB1E3B">
        <w:t xml:space="preserve">, предназначенный </w:t>
      </w:r>
      <w:r>
        <w:t>для бесконтактного нанесения графической или текстовой информации (</w:t>
      </w:r>
      <w:r w:rsidR="00AB1E3B">
        <w:t xml:space="preserve">логотип, </w:t>
      </w:r>
      <w:proofErr w:type="spellStart"/>
      <w:r w:rsidR="00AB1E3B">
        <w:t>ГОСТы</w:t>
      </w:r>
      <w:proofErr w:type="spellEnd"/>
      <w:r w:rsidR="00AB1E3B">
        <w:t xml:space="preserve">, штрих-код, </w:t>
      </w:r>
      <w:r>
        <w:t xml:space="preserve">дата, номер партии, </w:t>
      </w:r>
      <w:r w:rsidR="00FC281A">
        <w:t>и т</w:t>
      </w:r>
      <w:r>
        <w:t>.</w:t>
      </w:r>
      <w:r w:rsidR="00FC281A">
        <w:t>д.</w:t>
      </w:r>
      <w:r>
        <w:t>) на поверхность готовой продукции.</w:t>
      </w:r>
      <w:proofErr w:type="gramEnd"/>
      <w:r>
        <w:t xml:space="preserve"> </w:t>
      </w:r>
      <w:r w:rsidR="00AB1E3B">
        <w:t xml:space="preserve">Данный тип </w:t>
      </w:r>
      <w:proofErr w:type="spellStart"/>
      <w:r w:rsidR="00AB1E3B">
        <w:t>маркиратора</w:t>
      </w:r>
      <w:proofErr w:type="spellEnd"/>
      <w:r w:rsidR="00AB1E3B">
        <w:t xml:space="preserve"> м</w:t>
      </w:r>
      <w:r>
        <w:t xml:space="preserve">ожет использоваться для маркировки поверхностей практически любого типа, включая изделия из пенопласта. </w:t>
      </w:r>
      <w:r w:rsidR="00FC281A">
        <w:t xml:space="preserve">Конструктивные и технологические </w:t>
      </w:r>
      <w:r w:rsidR="008174E1">
        <w:t xml:space="preserve">особенности устройства </w:t>
      </w:r>
      <w:r w:rsidR="00FC281A">
        <w:t xml:space="preserve">способны </w:t>
      </w:r>
      <w:r w:rsidR="008174E1">
        <w:t>обеспечива</w:t>
      </w:r>
      <w:r w:rsidR="00FC281A">
        <w:t xml:space="preserve">ть высококачественное отображение информации </w:t>
      </w:r>
      <w:r w:rsidR="008174E1">
        <w:t xml:space="preserve">при скорости </w:t>
      </w:r>
      <w:r w:rsidR="00FC281A">
        <w:t xml:space="preserve">работы </w:t>
      </w:r>
      <w:r w:rsidR="008174E1">
        <w:t>до 0,7 м/с и полной автоматизации про</w:t>
      </w:r>
      <w:r w:rsidR="00AB1E3B">
        <w:t>цесса</w:t>
      </w:r>
      <w:r w:rsidR="008174E1">
        <w:t xml:space="preserve">. Размер марки по вертикали </w:t>
      </w:r>
      <w:r w:rsidR="00AB1E3B">
        <w:t xml:space="preserve">может при необходимости меняться </w:t>
      </w:r>
      <w:r w:rsidR="008174E1">
        <w:t xml:space="preserve">в пределах 1,5 – 140 мм. Принтер позволяет </w:t>
      </w:r>
      <w:r w:rsidR="00FC281A">
        <w:t xml:space="preserve">осуществлять </w:t>
      </w:r>
      <w:r w:rsidR="008174E1">
        <w:t xml:space="preserve">печать </w:t>
      </w:r>
      <w:r w:rsidR="00AB1E3B">
        <w:t xml:space="preserve">как </w:t>
      </w:r>
      <w:r w:rsidR="008174E1">
        <w:t>постоянной</w:t>
      </w:r>
      <w:r w:rsidR="00FC281A">
        <w:t xml:space="preserve"> </w:t>
      </w:r>
      <w:r w:rsidR="008174E1">
        <w:t xml:space="preserve">и динамически меняющейся информации (дата, время, номер изделия и партии) и </w:t>
      </w:r>
      <w:r w:rsidR="00FC281A">
        <w:t xml:space="preserve">функционирует </w:t>
      </w:r>
      <w:r w:rsidR="008174E1">
        <w:t xml:space="preserve">в режиме </w:t>
      </w:r>
      <w:r w:rsidR="00FC281A">
        <w:t xml:space="preserve">практически </w:t>
      </w:r>
      <w:r w:rsidR="008174E1">
        <w:t>полной автоматизации процес</w:t>
      </w:r>
      <w:r w:rsidR="00AB1E3B">
        <w:t xml:space="preserve">са, не </w:t>
      </w:r>
      <w:r w:rsidR="008C4576">
        <w:t xml:space="preserve">нуждаясь в </w:t>
      </w:r>
      <w:r w:rsidR="00AB1E3B">
        <w:t>ручной подстройк</w:t>
      </w:r>
      <w:r w:rsidR="008C4576">
        <w:t>е</w:t>
      </w:r>
      <w:r w:rsidR="00AB1E3B">
        <w:t>. Благодаря просто</w:t>
      </w:r>
      <w:r w:rsidR="00FC281A">
        <w:t>те</w:t>
      </w:r>
      <w:r w:rsidR="00AB1E3B">
        <w:t xml:space="preserve"> конструкции, он может легко интегрироваться в любую технологическую производственную линию. </w:t>
      </w:r>
      <w:r w:rsidR="00FC281A">
        <w:t xml:space="preserve">Может быть </w:t>
      </w:r>
      <w:proofErr w:type="gramStart"/>
      <w:r w:rsidR="00FC281A">
        <w:t>р</w:t>
      </w:r>
      <w:r w:rsidR="00AB1E3B">
        <w:t>екоменд</w:t>
      </w:r>
      <w:r w:rsidR="00FC281A">
        <w:t>ован</w:t>
      </w:r>
      <w:proofErr w:type="gramEnd"/>
      <w:r w:rsidR="00AB1E3B">
        <w:t xml:space="preserve"> для производств с круглосуточным режимом работы.</w:t>
      </w:r>
      <w:r w:rsidR="008174E1">
        <w:t xml:space="preserve"> </w:t>
      </w:r>
    </w:p>
    <w:p w:rsidR="00AB1E3B" w:rsidRDefault="00AB1E3B"/>
    <w:p w:rsidR="00AB1E3B" w:rsidRDefault="00C201E6" w:rsidP="00AB1E3B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13" w:history="1">
        <w:r w:rsidR="00AB1E3B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стеклянной тары</w:t>
        </w:r>
      </w:hyperlink>
    </w:p>
    <w:p w:rsidR="00AB1E3B" w:rsidRDefault="00442DBD">
      <w:proofErr w:type="gramStart"/>
      <w:r>
        <w:rPr>
          <w:lang w:val="en-US"/>
        </w:rPr>
        <w:t>EMS</w:t>
      </w:r>
      <w:r w:rsidRPr="00442DBD">
        <w:t xml:space="preserve">-300 – доступный </w:t>
      </w:r>
      <w:r>
        <w:t xml:space="preserve">по цене </w:t>
      </w:r>
      <w:proofErr w:type="spellStart"/>
      <w:r w:rsidR="00D66C8E">
        <w:t>каплеструйный</w:t>
      </w:r>
      <w:proofErr w:type="spellEnd"/>
      <w:r w:rsidR="00D66C8E">
        <w:t xml:space="preserve"> </w:t>
      </w:r>
      <w:r>
        <w:t xml:space="preserve">маркировочный принтер широкого спектра применения, разработанный на базе новейших достижений в технологии </w:t>
      </w:r>
      <w:proofErr w:type="spellStart"/>
      <w:r>
        <w:t>чернильноструйной</w:t>
      </w:r>
      <w:proofErr w:type="spellEnd"/>
      <w:r>
        <w:t xml:space="preserve"> печати.</w:t>
      </w:r>
      <w:proofErr w:type="gramEnd"/>
      <w:r>
        <w:t xml:space="preserve"> Принцип работы устройств подобного типа заключается в бесконтактном нанесении </w:t>
      </w:r>
      <w:r w:rsidR="00D66C8E">
        <w:t xml:space="preserve">любой </w:t>
      </w:r>
      <w:r>
        <w:t>графической и текстовой информации</w:t>
      </w:r>
      <w:r w:rsidR="00D66C8E">
        <w:t xml:space="preserve"> (</w:t>
      </w:r>
      <w:r w:rsidR="00917D1A">
        <w:t>ГОСТ, дата, время, номер партии, товарный знак и др.)</w:t>
      </w:r>
      <w:r>
        <w:t xml:space="preserve"> на поверхность маркируемой продукции, упаковки или этикетки. Технологические особенности EMS-300 позволяют </w:t>
      </w:r>
      <w:r w:rsidR="00D66C8E">
        <w:t xml:space="preserve">маркировать поверхности практически любого типа, включая стеклянную тару. Возможности принтера </w:t>
      </w:r>
      <w:r w:rsidR="00917D1A">
        <w:t xml:space="preserve">обеспечивают нанесение </w:t>
      </w:r>
      <w:r w:rsidR="00D66C8E">
        <w:t>хорошо читаем</w:t>
      </w:r>
      <w:r w:rsidR="00917D1A">
        <w:t>ой</w:t>
      </w:r>
      <w:r w:rsidR="00D66C8E">
        <w:t>, устойчив</w:t>
      </w:r>
      <w:r w:rsidR="00917D1A">
        <w:t>ой</w:t>
      </w:r>
      <w:r w:rsidR="00D66C8E">
        <w:t xml:space="preserve"> марк</w:t>
      </w:r>
      <w:r w:rsidR="00917D1A">
        <w:t>и</w:t>
      </w:r>
      <w:r w:rsidR="00D66C8E">
        <w:t xml:space="preserve"> (вертикальный размер 1,5 – 140 мм) при высокой скорости печати (до 0,7 м/С) и полной автоматизации процесса</w:t>
      </w:r>
      <w:r w:rsidR="00FD6FA2">
        <w:t xml:space="preserve"> и минимальном вмешательстве оператора</w:t>
      </w:r>
      <w:r w:rsidR="00D66C8E">
        <w:t>.</w:t>
      </w:r>
      <w:r w:rsidR="008C4576">
        <w:t xml:space="preserve"> </w:t>
      </w:r>
      <w:proofErr w:type="gramStart"/>
      <w:r w:rsidR="00FD6FA2">
        <w:t xml:space="preserve">Данный </w:t>
      </w:r>
      <w:proofErr w:type="spellStart"/>
      <w:r w:rsidR="00FD6FA2">
        <w:t>маркиратор</w:t>
      </w:r>
      <w:proofErr w:type="spellEnd"/>
      <w:r w:rsidR="00FD6FA2">
        <w:t xml:space="preserve"> оборудован возможностями, позволяющими производить печать постоянных и динамически меняющих данных, в том числе времени, даты, номера партии или изделия.</w:t>
      </w:r>
      <w:proofErr w:type="gramEnd"/>
      <w:r w:rsidR="00FD6FA2">
        <w:t xml:space="preserve"> </w:t>
      </w:r>
      <w:r w:rsidR="008C4576">
        <w:t>Благодаря простоте конструкции может легко встраиваться в производственно-технологические линии</w:t>
      </w:r>
      <w:r w:rsidR="00FD6FA2">
        <w:t>, а при необходимости, и перемещаться с линии на линию</w:t>
      </w:r>
      <w:r w:rsidR="00FD6FA2" w:rsidRPr="00FD6FA2">
        <w:t xml:space="preserve"> </w:t>
      </w:r>
      <w:r w:rsidR="00FD6FA2">
        <w:t>без использования дополнительных механизмов</w:t>
      </w:r>
      <w:r w:rsidR="008C4576">
        <w:t xml:space="preserve">. </w:t>
      </w:r>
      <w:r w:rsidR="00FD6FA2">
        <w:t>Рекомендуется для произво</w:t>
      </w:r>
      <w:proofErr w:type="gramStart"/>
      <w:r w:rsidR="00FD6FA2">
        <w:t>дств с дв</w:t>
      </w:r>
      <w:proofErr w:type="gramEnd"/>
      <w:r w:rsidR="00FD6FA2">
        <w:t>ухсменным режимом работы.</w:t>
      </w:r>
    </w:p>
    <w:p w:rsidR="00FD6FA2" w:rsidRDefault="00FD6FA2"/>
    <w:p w:rsidR="00FD6FA2" w:rsidRDefault="00C201E6" w:rsidP="00FD6FA2">
      <w:pPr>
        <w:pStyle w:val="3"/>
        <w:shd w:val="clear" w:color="auto" w:fill="FFFFFF"/>
        <w:spacing w:before="0" w:beforeAutospacing="0" w:after="180" w:afterAutospacing="0"/>
        <w:rPr>
          <w:rFonts w:ascii="Arial" w:hAnsi="Arial" w:cs="Arial"/>
          <w:b w:val="0"/>
          <w:bCs w:val="0"/>
          <w:color w:val="2E2F30"/>
          <w:sz w:val="36"/>
          <w:szCs w:val="36"/>
        </w:rPr>
      </w:pPr>
      <w:hyperlink r:id="rId14" w:history="1">
        <w:r w:rsidR="00FD6FA2">
          <w:rPr>
            <w:rStyle w:val="a3"/>
            <w:rFonts w:ascii="Arial" w:hAnsi="Arial" w:cs="Arial"/>
            <w:b w:val="0"/>
            <w:bCs w:val="0"/>
            <w:color w:val="2F2F2F"/>
            <w:sz w:val="36"/>
            <w:szCs w:val="36"/>
            <w:u w:val="none"/>
          </w:rPr>
          <w:t>Маркировка пластиковой упаковки</w:t>
        </w:r>
      </w:hyperlink>
    </w:p>
    <w:p w:rsidR="00FD6FA2" w:rsidRPr="004328F0" w:rsidRDefault="006B3692">
      <w:r>
        <w:t xml:space="preserve">Промышленный </w:t>
      </w:r>
      <w:proofErr w:type="spellStart"/>
      <w:r>
        <w:t>каплеструйный</w:t>
      </w:r>
      <w:proofErr w:type="spellEnd"/>
      <w:r>
        <w:t xml:space="preserve"> принтер EMS-300 – это </w:t>
      </w:r>
      <w:r w:rsidR="002740BE">
        <w:t>недорогое</w:t>
      </w:r>
      <w:r>
        <w:t xml:space="preserve"> высокоэффективное устройство</w:t>
      </w:r>
      <w:r w:rsidR="00C375C7">
        <w:t xml:space="preserve">, предназначенное </w:t>
      </w:r>
      <w:r>
        <w:t xml:space="preserve"> для маркировки </w:t>
      </w:r>
      <w:r w:rsidR="00C375C7">
        <w:t xml:space="preserve">готовых изделий и упаковки, имеющих любой тип </w:t>
      </w:r>
      <w:r>
        <w:t xml:space="preserve">поверхности, </w:t>
      </w:r>
      <w:r w:rsidR="00C375C7">
        <w:t xml:space="preserve">в том числе из </w:t>
      </w:r>
      <w:r>
        <w:t>пластик</w:t>
      </w:r>
      <w:r w:rsidR="00C375C7">
        <w:t>а</w:t>
      </w:r>
      <w:r>
        <w:t xml:space="preserve">. </w:t>
      </w:r>
      <w:r w:rsidR="00AE5D9D">
        <w:t>Данный принтер дает возможность нанесения устойчивой, хорошо читаемой маркировки</w:t>
      </w:r>
      <w:r w:rsidR="004328F0">
        <w:t xml:space="preserve"> (вертикальный размер марки – 1,5 -140 мм) </w:t>
      </w:r>
      <w:r w:rsidR="00AE5D9D">
        <w:t xml:space="preserve">бесконтактным способом непосредственно в процессе производства продукции. </w:t>
      </w:r>
      <w:proofErr w:type="gramStart"/>
      <w:r w:rsidR="00592B01">
        <w:rPr>
          <w:lang w:val="en-US"/>
        </w:rPr>
        <w:t>EMS</w:t>
      </w:r>
      <w:r w:rsidR="00592B01" w:rsidRPr="00592B01">
        <w:t xml:space="preserve">-300 </w:t>
      </w:r>
      <w:r w:rsidR="00AE5D9D">
        <w:t xml:space="preserve">работает в </w:t>
      </w:r>
      <w:r w:rsidR="00C375C7">
        <w:t>автономном режиме</w:t>
      </w:r>
      <w:r w:rsidR="00AE5D9D">
        <w:t xml:space="preserve"> и практически не </w:t>
      </w:r>
      <w:r w:rsidR="00C375C7">
        <w:t xml:space="preserve">требует </w:t>
      </w:r>
      <w:r w:rsidR="00AE5D9D">
        <w:t>ручной подстройк</w:t>
      </w:r>
      <w:r w:rsidR="00C375C7">
        <w:t>и</w:t>
      </w:r>
      <w:r w:rsidR="00AE5D9D">
        <w:t>.</w:t>
      </w:r>
      <w:proofErr w:type="gramEnd"/>
      <w:r w:rsidR="00AE5D9D">
        <w:t xml:space="preserve"> Возможна печать постоянной</w:t>
      </w:r>
      <w:r w:rsidR="00C26C31">
        <w:t xml:space="preserve"> (торговый знак, логотип, ГОСТ, штрих-код) </w:t>
      </w:r>
      <w:r w:rsidR="00AE5D9D">
        <w:t xml:space="preserve"> и динамически </w:t>
      </w:r>
      <w:r w:rsidR="00C375C7">
        <w:t>из</w:t>
      </w:r>
      <w:r w:rsidR="00AE5D9D">
        <w:t>меняющейся информации</w:t>
      </w:r>
      <w:r w:rsidR="00C26C31">
        <w:t xml:space="preserve"> (</w:t>
      </w:r>
      <w:r w:rsidR="00C375C7">
        <w:t xml:space="preserve">время, </w:t>
      </w:r>
      <w:r w:rsidR="00AE5D9D">
        <w:t xml:space="preserve">дата, номер </w:t>
      </w:r>
      <w:r w:rsidR="00C375C7">
        <w:t>изделия или партии</w:t>
      </w:r>
      <w:r w:rsidR="00C26C31">
        <w:t>) с применением широкого спектра разнообразных шрифтов</w:t>
      </w:r>
      <w:r w:rsidR="00C375C7">
        <w:t>.</w:t>
      </w:r>
      <w:r w:rsidR="004328F0" w:rsidRPr="004328F0">
        <w:t xml:space="preserve"> </w:t>
      </w:r>
      <w:r w:rsidR="004328F0">
        <w:t xml:space="preserve">Максимальная скорость </w:t>
      </w:r>
      <w:r w:rsidR="00C26C31">
        <w:t xml:space="preserve">печати  - </w:t>
      </w:r>
      <w:r w:rsidR="004328F0">
        <w:t>0,7 м/</w:t>
      </w:r>
      <w:proofErr w:type="gramStart"/>
      <w:r w:rsidR="004328F0">
        <w:t>с</w:t>
      </w:r>
      <w:proofErr w:type="gramEnd"/>
      <w:r w:rsidR="004328F0">
        <w:t xml:space="preserve">. </w:t>
      </w:r>
      <w:proofErr w:type="gramStart"/>
      <w:r w:rsidR="004328F0">
        <w:t>Простота</w:t>
      </w:r>
      <w:proofErr w:type="gramEnd"/>
      <w:r w:rsidR="004328F0">
        <w:t xml:space="preserve"> конструкции обусловливает возможность легкого встраивания устройства в поточные линии</w:t>
      </w:r>
      <w:r w:rsidR="002740BE">
        <w:t xml:space="preserve"> </w:t>
      </w:r>
      <w:r w:rsidR="00C26C31">
        <w:t>а</w:t>
      </w:r>
      <w:r w:rsidR="002740BE">
        <w:t>,</w:t>
      </w:r>
      <w:r w:rsidR="004328F0">
        <w:t xml:space="preserve"> при необходимости</w:t>
      </w:r>
      <w:r w:rsidR="002740BE">
        <w:t>,</w:t>
      </w:r>
      <w:r w:rsidR="004328F0">
        <w:t xml:space="preserve"> </w:t>
      </w:r>
      <w:r w:rsidR="00C26C31">
        <w:t xml:space="preserve">и </w:t>
      </w:r>
      <w:r w:rsidR="002740BE">
        <w:t xml:space="preserve">перемещения </w:t>
      </w:r>
      <w:r w:rsidR="004328F0">
        <w:t xml:space="preserve">с </w:t>
      </w:r>
      <w:r w:rsidR="00C26C31">
        <w:t xml:space="preserve">одной </w:t>
      </w:r>
      <w:r w:rsidR="004328F0">
        <w:t>линии на</w:t>
      </w:r>
      <w:r w:rsidR="00C26C31">
        <w:t xml:space="preserve"> другую</w:t>
      </w:r>
      <w:r w:rsidR="002740BE">
        <w:t xml:space="preserve">. </w:t>
      </w:r>
      <w:r w:rsidR="00C26C31">
        <w:t xml:space="preserve">Технологические особенности </w:t>
      </w:r>
      <w:r w:rsidR="00087DAD">
        <w:rPr>
          <w:lang w:val="en-US"/>
        </w:rPr>
        <w:t>EMS</w:t>
      </w:r>
      <w:r w:rsidR="00087DAD" w:rsidRPr="00087DAD">
        <w:t xml:space="preserve">-300 </w:t>
      </w:r>
      <w:r w:rsidR="00087DAD">
        <w:t xml:space="preserve">допускают возможность его непрерывной эксплуатации на протяжении 24 часов в сутки, в </w:t>
      </w:r>
      <w:proofErr w:type="gramStart"/>
      <w:r w:rsidR="00087DAD">
        <w:t>связи</w:t>
      </w:r>
      <w:proofErr w:type="gramEnd"/>
      <w:r w:rsidR="00087DAD">
        <w:t xml:space="preserve"> с чем устройство является оптимальным для производств с круглосуточным режимом работы.</w:t>
      </w:r>
    </w:p>
    <w:sectPr w:rsidR="00FD6FA2" w:rsidRPr="004328F0" w:rsidSect="0051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7D5"/>
    <w:rsid w:val="00052783"/>
    <w:rsid w:val="00076013"/>
    <w:rsid w:val="000867F0"/>
    <w:rsid w:val="00087DAD"/>
    <w:rsid w:val="000A4B17"/>
    <w:rsid w:val="000C51E7"/>
    <w:rsid w:val="001219C3"/>
    <w:rsid w:val="00167F70"/>
    <w:rsid w:val="0017055E"/>
    <w:rsid w:val="00172F60"/>
    <w:rsid w:val="0018421F"/>
    <w:rsid w:val="0018603A"/>
    <w:rsid w:val="001B144E"/>
    <w:rsid w:val="001E40DE"/>
    <w:rsid w:val="00227EE9"/>
    <w:rsid w:val="00227F6C"/>
    <w:rsid w:val="00257074"/>
    <w:rsid w:val="002740BE"/>
    <w:rsid w:val="0030024D"/>
    <w:rsid w:val="00387CBA"/>
    <w:rsid w:val="003937AD"/>
    <w:rsid w:val="004076EF"/>
    <w:rsid w:val="004328F0"/>
    <w:rsid w:val="00442DBD"/>
    <w:rsid w:val="0046671F"/>
    <w:rsid w:val="00484D59"/>
    <w:rsid w:val="004F4051"/>
    <w:rsid w:val="00517EE5"/>
    <w:rsid w:val="00547B20"/>
    <w:rsid w:val="00592B01"/>
    <w:rsid w:val="005A0EC4"/>
    <w:rsid w:val="00616AD9"/>
    <w:rsid w:val="006257D5"/>
    <w:rsid w:val="00633B5A"/>
    <w:rsid w:val="006A5D51"/>
    <w:rsid w:val="006B3692"/>
    <w:rsid w:val="0071274A"/>
    <w:rsid w:val="007130E1"/>
    <w:rsid w:val="0071794B"/>
    <w:rsid w:val="007D2821"/>
    <w:rsid w:val="007E6F12"/>
    <w:rsid w:val="008174E1"/>
    <w:rsid w:val="008C4576"/>
    <w:rsid w:val="008F0659"/>
    <w:rsid w:val="008F0C7A"/>
    <w:rsid w:val="00917D1A"/>
    <w:rsid w:val="009210A6"/>
    <w:rsid w:val="00A24347"/>
    <w:rsid w:val="00A249F9"/>
    <w:rsid w:val="00AB1E3B"/>
    <w:rsid w:val="00AD1187"/>
    <w:rsid w:val="00AE40DF"/>
    <w:rsid w:val="00AE5D9D"/>
    <w:rsid w:val="00B0108A"/>
    <w:rsid w:val="00B06B36"/>
    <w:rsid w:val="00B15311"/>
    <w:rsid w:val="00B9019C"/>
    <w:rsid w:val="00BA0191"/>
    <w:rsid w:val="00BE7223"/>
    <w:rsid w:val="00C201E6"/>
    <w:rsid w:val="00C26C31"/>
    <w:rsid w:val="00C375C7"/>
    <w:rsid w:val="00C6203D"/>
    <w:rsid w:val="00CE2A5A"/>
    <w:rsid w:val="00D26D84"/>
    <w:rsid w:val="00D66C8E"/>
    <w:rsid w:val="00DC2FC7"/>
    <w:rsid w:val="00E108AA"/>
    <w:rsid w:val="00E16DBD"/>
    <w:rsid w:val="00E67734"/>
    <w:rsid w:val="00EB6658"/>
    <w:rsid w:val="00EE447C"/>
    <w:rsid w:val="00F00E0D"/>
    <w:rsid w:val="00F03248"/>
    <w:rsid w:val="00FC281A"/>
    <w:rsid w:val="00FD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5"/>
  </w:style>
  <w:style w:type="paragraph" w:styleId="3">
    <w:name w:val="heading 3"/>
    <w:basedOn w:val="a"/>
    <w:link w:val="30"/>
    <w:uiPriority w:val="9"/>
    <w:qFormat/>
    <w:rsid w:val="006A5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5D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A5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irator.kh.ua/markirovka-metallicheskih-trub/" TargetMode="External"/><Relationship Id="rId13" Type="http://schemas.openxmlformats.org/officeDocument/2006/relationships/hyperlink" Target="http://markirator.kh.ua/markirovka-steklyannoy-tary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kirator.kh.ua/markirovka-plastikovyih-trub/" TargetMode="External"/><Relationship Id="rId12" Type="http://schemas.openxmlformats.org/officeDocument/2006/relationships/hyperlink" Target="http://markirator.kh.ua/markirovka-penoplast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rkirator.kh.ua/markirovka-plit-dsp/" TargetMode="External"/><Relationship Id="rId11" Type="http://schemas.openxmlformats.org/officeDocument/2006/relationships/hyperlink" Target="http://markirator.kh.ua/markirovka-kartona-gofrokartona/" TargetMode="External"/><Relationship Id="rId5" Type="http://schemas.openxmlformats.org/officeDocument/2006/relationships/hyperlink" Target="http://markirator.kh.ua/markirovka-yaits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arkirator.kh.ua/markirovka-bumag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rkirator.kh.ua/markirovka-kabelya/" TargetMode="External"/><Relationship Id="rId14" Type="http://schemas.openxmlformats.org/officeDocument/2006/relationships/hyperlink" Target="http://markirator.kh.ua/markirovka-plastikovoy-upakov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39C0-A8A1-4CCE-A0B2-DC95B4B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3-24T11:10:00Z</dcterms:created>
  <dcterms:modified xsi:type="dcterms:W3CDTF">2016-04-01T08:48:00Z</dcterms:modified>
</cp:coreProperties>
</file>